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2" w:rsidRDefault="004D4A70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666B1D">
        <w:rPr>
          <w:rFonts w:ascii="Arial" w:hAnsi="Arial" w:cs="Arial"/>
          <w:b/>
          <w:bCs/>
          <w:sz w:val="28"/>
          <w:szCs w:val="28"/>
        </w:rPr>
        <w:t>ФОРМУЛЯР ЗА ЗАЯВЛЕНИЕ</w:t>
      </w:r>
      <w:bookmarkStart w:id="0" w:name="_GoBack"/>
      <w:bookmarkEnd w:id="0"/>
    </w:p>
    <w:p w:rsidR="004D4187" w:rsidRPr="004D4187" w:rsidRDefault="004D4187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666B1D" w:rsidRPr="00666B1D" w:rsidRDefault="00666B1D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3A2A95" w:rsidRPr="003A2A95" w:rsidRDefault="003A2A95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117E91" w:rsidRPr="00FD2B85" w:rsidRDefault="004D4A70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  <w:r w:rsidRPr="00FD2B85">
        <w:rPr>
          <w:rFonts w:ascii="Arial" w:hAnsi="Arial" w:cs="Arial"/>
          <w:b/>
          <w:bCs/>
          <w:lang w:val="bg-BG"/>
        </w:rPr>
        <w:t xml:space="preserve">ЗА </w:t>
      </w:r>
      <w:r>
        <w:rPr>
          <w:rFonts w:ascii="Arial" w:hAnsi="Arial" w:cs="Arial"/>
          <w:b/>
          <w:bCs/>
          <w:lang w:val="bg-BG"/>
        </w:rPr>
        <w:t xml:space="preserve">УЧАСТИЕ В </w:t>
      </w:r>
      <w:r w:rsidRPr="00FD2B85">
        <w:rPr>
          <w:rFonts w:ascii="Arial" w:hAnsi="Arial" w:cs="Arial"/>
          <w:b/>
          <w:bCs/>
          <w:lang w:val="bg-BG"/>
        </w:rPr>
        <w:t>ОБЩЕСТВЕНА ПОКАНА НА СДРУЖЕНИЕ "ГЛАС" - БОСИЛЕГРАД ЗА ФИНАНСИРАНЕ НА ДЕЙНОСТИ НА МЛАДЕЖКИ ИНИЦИАТИВИ ОТ ДОБРОВОЛНИЯ ФОНД НА</w:t>
      </w:r>
      <w:r w:rsidR="00FD2B85">
        <w:rPr>
          <w:rFonts w:ascii="Arial" w:hAnsi="Arial" w:cs="Arial"/>
          <w:b/>
          <w:bCs/>
          <w:lang w:val="bg-BG"/>
        </w:rPr>
        <w:t xml:space="preserve"> СДРУЖЕНИЕ "ГЛАС" ЗА 20</w:t>
      </w:r>
      <w:r w:rsidR="00FD2B85" w:rsidRPr="00FD2B85">
        <w:rPr>
          <w:rFonts w:ascii="Arial" w:hAnsi="Arial" w:cs="Arial"/>
          <w:b/>
          <w:bCs/>
          <w:lang w:val="bg-BG"/>
        </w:rPr>
        <w:t>20</w:t>
      </w:r>
      <w:r w:rsidRPr="00FD2B85">
        <w:rPr>
          <w:rFonts w:ascii="Arial" w:hAnsi="Arial" w:cs="Arial"/>
          <w:b/>
          <w:bCs/>
          <w:lang w:val="bg-BG"/>
        </w:rPr>
        <w:t xml:space="preserve"> г.</w:t>
      </w:r>
    </w:p>
    <w:p w:rsidR="006D5DFA" w:rsidRPr="00FD2B85" w:rsidRDefault="006D5DFA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</w:p>
    <w:p w:rsidR="006D5DFA" w:rsidRPr="00FD2B85" w:rsidRDefault="006D5DFA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17E91" w:rsidRPr="008A041E" w:rsidTr="008A041E">
        <w:tc>
          <w:tcPr>
            <w:tcW w:w="9576" w:type="dxa"/>
          </w:tcPr>
          <w:p w:rsidR="00117E91" w:rsidRPr="008A041E" w:rsidRDefault="004D4A70" w:rsidP="004D4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ТКИ УКАЗАНИЯ </w:t>
            </w:r>
            <w:r w:rsidRPr="004D4A70">
              <w:rPr>
                <w:rFonts w:ascii="Arial" w:hAnsi="Arial" w:cs="Arial"/>
              </w:rPr>
              <w:t>:</w:t>
            </w:r>
          </w:p>
        </w:tc>
      </w:tr>
      <w:tr w:rsidR="00117E91" w:rsidRPr="008A041E" w:rsidTr="008A041E">
        <w:tc>
          <w:tcPr>
            <w:tcW w:w="9576" w:type="dxa"/>
          </w:tcPr>
          <w:p w:rsidR="00915745" w:rsidRDefault="00915745" w:rsidP="004D4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bg-BG"/>
              </w:rPr>
            </w:pPr>
          </w:p>
          <w:p w:rsidR="005F28FB" w:rsidRPr="005F28FB" w:rsidRDefault="005F28FB" w:rsidP="005F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bg-BG"/>
              </w:rPr>
            </w:pPr>
            <w:r w:rsidRPr="005F28FB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 </w:t>
            </w:r>
            <w:r>
              <w:rPr>
                <w:rFonts w:ascii="Arial" w:hAnsi="Arial" w:cs="Arial"/>
                <w:bCs/>
                <w:lang w:val="bg-BG"/>
              </w:rPr>
              <w:t xml:space="preserve">ФОРМУЛЯРА </w:t>
            </w:r>
            <w:r w:rsidRPr="005F28FB">
              <w:rPr>
                <w:rFonts w:ascii="Arial" w:hAnsi="Arial" w:cs="Arial"/>
                <w:bCs/>
                <w:lang w:val="bg-BG"/>
              </w:rPr>
              <w:t>МОЖЕ ДА ПОЛУЧИТЕ В ОФИСА НА СДРУЖЕНИЕ "ГЛАС"</w:t>
            </w:r>
            <w:r>
              <w:rPr>
                <w:rFonts w:ascii="Arial" w:hAnsi="Arial" w:cs="Arial"/>
                <w:bCs/>
                <w:lang w:val="bg-BG"/>
              </w:rPr>
              <w:t>- БОСИЛЕГРАД</w:t>
            </w:r>
          </w:p>
          <w:p w:rsidR="00117E91" w:rsidRPr="00915745" w:rsidRDefault="00C64EE2" w:rsidP="004D4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bg-BG"/>
              </w:rPr>
            </w:pPr>
            <w:r w:rsidRPr="00915745">
              <w:rPr>
                <w:rFonts w:ascii="Arial" w:hAnsi="Arial" w:cs="Arial"/>
                <w:lang w:val="bg-BG"/>
              </w:rPr>
              <w:t>-</w:t>
            </w:r>
            <w:r w:rsidR="00666B1D" w:rsidRPr="00915745">
              <w:rPr>
                <w:rFonts w:ascii="Arial" w:hAnsi="Arial" w:cs="Arial"/>
                <w:lang w:val="bg-BG"/>
              </w:rPr>
              <w:t xml:space="preserve"> </w:t>
            </w:r>
            <w:r w:rsidR="004D4A70" w:rsidRPr="00915745">
              <w:rPr>
                <w:rFonts w:ascii="Arial" w:hAnsi="Arial" w:cs="Arial"/>
                <w:lang w:val="bg-BG"/>
              </w:rPr>
              <w:t xml:space="preserve">Цялата информация, изисквана </w:t>
            </w:r>
            <w:r w:rsidR="00B36871" w:rsidRPr="00915745">
              <w:rPr>
                <w:rFonts w:ascii="Arial" w:hAnsi="Arial" w:cs="Arial"/>
                <w:lang w:val="bg-BG"/>
              </w:rPr>
              <w:t>във формуляра за кандидатстване</w:t>
            </w:r>
            <w:r w:rsidR="00B36871">
              <w:rPr>
                <w:rFonts w:ascii="Arial" w:hAnsi="Arial" w:cs="Arial"/>
                <w:lang w:val="bg-BG"/>
              </w:rPr>
              <w:t xml:space="preserve"> т</w:t>
            </w:r>
            <w:r w:rsidR="004D4A70" w:rsidRPr="00915745">
              <w:rPr>
                <w:rFonts w:ascii="Arial" w:hAnsi="Arial" w:cs="Arial"/>
                <w:lang w:val="bg-BG"/>
              </w:rPr>
              <w:t>рябва ясно да</w:t>
            </w:r>
            <w:r w:rsidR="00B36871">
              <w:rPr>
                <w:rFonts w:ascii="Arial" w:hAnsi="Arial" w:cs="Arial"/>
                <w:lang w:val="bg-BG"/>
              </w:rPr>
              <w:t xml:space="preserve"> е попълнена</w:t>
            </w:r>
            <w:r w:rsidR="00666B1D" w:rsidRPr="00915745">
              <w:rPr>
                <w:rFonts w:ascii="Arial" w:hAnsi="Arial" w:cs="Arial"/>
                <w:lang w:val="bg-BG"/>
              </w:rPr>
              <w:t xml:space="preserve"> </w:t>
            </w:r>
            <w:r w:rsidR="00B36871" w:rsidRPr="00915745">
              <w:rPr>
                <w:rFonts w:ascii="Arial" w:hAnsi="Arial" w:cs="Arial"/>
                <w:lang w:val="bg-BG"/>
              </w:rPr>
              <w:t>(за предпочитане написан</w:t>
            </w:r>
            <w:r w:rsidR="004D4A70" w:rsidRPr="00915745">
              <w:rPr>
                <w:rFonts w:ascii="Arial" w:hAnsi="Arial" w:cs="Arial"/>
                <w:lang w:val="bg-BG"/>
              </w:rPr>
              <w:t xml:space="preserve"> на компютър),</w:t>
            </w:r>
          </w:p>
          <w:p w:rsidR="003F3DCC" w:rsidRPr="005F28FB" w:rsidRDefault="003F3DCC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bg-BG"/>
              </w:rPr>
            </w:pPr>
            <w:r w:rsidRPr="005F28FB">
              <w:rPr>
                <w:rFonts w:ascii="Arial" w:hAnsi="Arial" w:cs="Arial"/>
                <w:bCs/>
                <w:lang w:val="bg-BG"/>
              </w:rPr>
              <w:t>-</w:t>
            </w:r>
            <w:r w:rsidR="00666B1D" w:rsidRPr="005F28FB">
              <w:rPr>
                <w:rFonts w:ascii="Arial" w:hAnsi="Arial" w:cs="Arial"/>
                <w:bCs/>
                <w:lang w:val="bg-BG"/>
              </w:rPr>
              <w:t xml:space="preserve"> </w:t>
            </w:r>
            <w:r w:rsidR="0061323D" w:rsidRPr="005F28FB">
              <w:rPr>
                <w:rFonts w:ascii="Arial" w:hAnsi="Arial" w:cs="Arial"/>
                <w:bCs/>
                <w:lang w:val="bg-BG"/>
              </w:rPr>
              <w:t>МАКСИМАЛНА</w:t>
            </w:r>
            <w:r w:rsidR="002C477D" w:rsidRPr="005F28FB">
              <w:rPr>
                <w:rFonts w:ascii="Arial" w:hAnsi="Arial" w:cs="Arial"/>
                <w:bCs/>
                <w:lang w:val="bg-BG"/>
              </w:rPr>
              <w:t xml:space="preserve"> сума</w:t>
            </w:r>
            <w:r w:rsidR="00524230" w:rsidRPr="005F28FB">
              <w:rPr>
                <w:rFonts w:ascii="Arial" w:hAnsi="Arial" w:cs="Arial"/>
                <w:bCs/>
                <w:lang w:val="bg-BG"/>
              </w:rPr>
              <w:t xml:space="preserve"> по инициатива </w:t>
            </w:r>
            <w:r w:rsidR="00FD2B85" w:rsidRPr="005F28FB">
              <w:rPr>
                <w:rFonts w:ascii="Arial" w:hAnsi="Arial" w:cs="Arial"/>
                <w:b/>
                <w:bCs/>
                <w:lang w:val="bg-BG"/>
              </w:rPr>
              <w:t>80</w:t>
            </w:r>
            <w:r w:rsidRPr="005F28FB">
              <w:rPr>
                <w:rFonts w:ascii="Arial" w:hAnsi="Arial" w:cs="Arial"/>
                <w:b/>
                <w:bCs/>
                <w:lang w:val="bg-BG"/>
              </w:rPr>
              <w:t>.000,00 дин</w:t>
            </w:r>
            <w:r w:rsidRPr="005F28FB">
              <w:rPr>
                <w:rFonts w:ascii="Arial" w:hAnsi="Arial" w:cs="Arial"/>
                <w:bCs/>
                <w:lang w:val="bg-BG"/>
              </w:rPr>
              <w:t xml:space="preserve">., </w:t>
            </w:r>
            <w:r w:rsidR="00FD2B85" w:rsidRPr="005F28FB">
              <w:rPr>
                <w:rFonts w:ascii="Arial" w:hAnsi="Arial" w:cs="Arial"/>
                <w:bCs/>
                <w:lang w:val="bg-BG"/>
              </w:rPr>
              <w:t xml:space="preserve">МИНИМАЛНА </w:t>
            </w:r>
            <w:r w:rsidR="00FD2B85" w:rsidRPr="005F28FB">
              <w:rPr>
                <w:rFonts w:ascii="Arial" w:hAnsi="Arial" w:cs="Arial"/>
                <w:b/>
                <w:bCs/>
                <w:lang w:val="bg-BG"/>
              </w:rPr>
              <w:t>4</w:t>
            </w:r>
            <w:r w:rsidRPr="005F28FB">
              <w:rPr>
                <w:rFonts w:ascii="Arial" w:hAnsi="Arial" w:cs="Arial"/>
                <w:b/>
                <w:bCs/>
                <w:lang w:val="bg-BG"/>
              </w:rPr>
              <w:t>0.000,00</w:t>
            </w:r>
            <w:r w:rsidR="00EB133F" w:rsidRPr="005F28FB">
              <w:rPr>
                <w:rFonts w:ascii="Arial" w:hAnsi="Arial" w:cs="Arial"/>
                <w:b/>
                <w:bCs/>
                <w:lang w:val="bg-BG"/>
              </w:rPr>
              <w:t xml:space="preserve"> д</w:t>
            </w:r>
            <w:r w:rsidR="0061323D" w:rsidRPr="005F28FB">
              <w:rPr>
                <w:rFonts w:ascii="Arial" w:hAnsi="Arial" w:cs="Arial"/>
                <w:b/>
                <w:bCs/>
                <w:lang w:val="bg-BG"/>
              </w:rPr>
              <w:t>ин</w:t>
            </w:r>
            <w:r w:rsidRPr="005F28FB">
              <w:rPr>
                <w:rFonts w:ascii="Arial" w:hAnsi="Arial" w:cs="Arial"/>
                <w:bCs/>
                <w:lang w:val="bg-BG"/>
              </w:rPr>
              <w:t>.</w:t>
            </w:r>
          </w:p>
          <w:p w:rsidR="00EB133F" w:rsidRPr="005F28FB" w:rsidRDefault="00EB133F" w:rsidP="00C4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F28FB">
              <w:rPr>
                <w:rFonts w:ascii="Arial" w:hAnsi="Arial" w:cs="Arial"/>
                <w:bCs/>
              </w:rPr>
              <w:t xml:space="preserve">- </w:t>
            </w:r>
            <w:r w:rsidR="00C46CA8" w:rsidRPr="005F28FB">
              <w:rPr>
                <w:rFonts w:ascii="Arial" w:hAnsi="Arial" w:cs="Arial"/>
                <w:bCs/>
              </w:rPr>
              <w:t>ВАШИТЕ ПР</w:t>
            </w:r>
            <w:r w:rsidR="005010E7" w:rsidRPr="005F28FB">
              <w:rPr>
                <w:rFonts w:ascii="Arial" w:hAnsi="Arial" w:cs="Arial"/>
                <w:bCs/>
              </w:rPr>
              <w:t>ЕД</w:t>
            </w:r>
            <w:r w:rsidR="00C46CA8" w:rsidRPr="005F28FB">
              <w:rPr>
                <w:rFonts w:ascii="Arial" w:hAnsi="Arial" w:cs="Arial"/>
                <w:bCs/>
              </w:rPr>
              <w:t>ЛОЖЕНИЯ МОЖЕ ДА И</w:t>
            </w:r>
            <w:r w:rsidR="00686EB8" w:rsidRPr="005F28FB">
              <w:rPr>
                <w:rFonts w:ascii="Arial" w:hAnsi="Arial" w:cs="Arial"/>
                <w:bCs/>
              </w:rPr>
              <w:t>З</w:t>
            </w:r>
            <w:r w:rsidR="00C46CA8" w:rsidRPr="005F28FB">
              <w:rPr>
                <w:rFonts w:ascii="Arial" w:hAnsi="Arial" w:cs="Arial"/>
                <w:bCs/>
              </w:rPr>
              <w:t xml:space="preserve">ПРАЩАТЕ НАЙ-КЪСНО </w:t>
            </w:r>
            <w:r w:rsidR="006738BD" w:rsidRPr="005F28FB">
              <w:rPr>
                <w:rFonts w:ascii="Arial" w:hAnsi="Arial" w:cs="Arial"/>
                <w:bCs/>
              </w:rPr>
              <w:t xml:space="preserve">ДО </w:t>
            </w:r>
            <w:r w:rsidR="006738BD" w:rsidRPr="005F28FB">
              <w:rPr>
                <w:rFonts w:ascii="Arial" w:hAnsi="Arial" w:cs="Arial"/>
                <w:b/>
                <w:bCs/>
              </w:rPr>
              <w:t>20</w:t>
            </w:r>
            <w:r w:rsidR="0037579C" w:rsidRPr="005F28FB">
              <w:rPr>
                <w:rFonts w:ascii="Arial" w:hAnsi="Arial" w:cs="Arial"/>
                <w:b/>
                <w:bCs/>
              </w:rPr>
              <w:t>.02</w:t>
            </w:r>
            <w:r w:rsidR="0061323D" w:rsidRPr="005F28FB">
              <w:rPr>
                <w:rFonts w:ascii="Arial" w:hAnsi="Arial" w:cs="Arial"/>
                <w:b/>
                <w:bCs/>
              </w:rPr>
              <w:t>.</w:t>
            </w:r>
            <w:r w:rsidR="00FD2B85" w:rsidRPr="005F28FB">
              <w:rPr>
                <w:rFonts w:ascii="Arial" w:hAnsi="Arial" w:cs="Arial"/>
                <w:b/>
                <w:bCs/>
              </w:rPr>
              <w:t>2020</w:t>
            </w:r>
            <w:r w:rsidRPr="005F28FB">
              <w:rPr>
                <w:rFonts w:ascii="Arial" w:hAnsi="Arial" w:cs="Arial"/>
                <w:b/>
                <w:bCs/>
              </w:rPr>
              <w:t>. год.</w:t>
            </w:r>
          </w:p>
          <w:p w:rsidR="00117E91" w:rsidRPr="008A041E" w:rsidRDefault="00117E91" w:rsidP="00C4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Pr="00E60EE4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8"/>
        <w:gridCol w:w="1278"/>
      </w:tblGrid>
      <w:tr w:rsidR="00B576EB" w:rsidRPr="008A041E" w:rsidTr="00EE289F">
        <w:tc>
          <w:tcPr>
            <w:tcW w:w="9576" w:type="dxa"/>
            <w:gridSpan w:val="2"/>
          </w:tcPr>
          <w:p w:rsidR="00B576EB" w:rsidRPr="00EE289F" w:rsidRDefault="005436CA" w:rsidP="0054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lang w:val="bg-BG"/>
              </w:rPr>
              <w:t>БЛАСТ, ПОСОЧЕНА В</w:t>
            </w:r>
            <w:r w:rsidRPr="005436CA">
              <w:rPr>
                <w:rFonts w:ascii="Arial" w:hAnsi="Arial" w:cs="Arial"/>
                <w:b/>
              </w:rPr>
              <w:t xml:space="preserve"> ПРЕДЛОЖЕНИЕ</w:t>
            </w:r>
            <w:r>
              <w:rPr>
                <w:rFonts w:ascii="Arial" w:hAnsi="Arial" w:cs="Arial"/>
                <w:b/>
                <w:lang w:val="bg-BG"/>
              </w:rPr>
              <w:t>ТО</w:t>
            </w:r>
            <w:r w:rsidRPr="005436CA">
              <w:rPr>
                <w:rFonts w:ascii="Arial" w:hAnsi="Arial" w:cs="Arial"/>
                <w:b/>
              </w:rPr>
              <w:t xml:space="preserve"> (посочете)</w:t>
            </w:r>
          </w:p>
        </w:tc>
      </w:tr>
      <w:tr w:rsidR="00EE289F" w:rsidRPr="005F28FB" w:rsidTr="00EE289F">
        <w:tc>
          <w:tcPr>
            <w:tcW w:w="8298" w:type="dxa"/>
          </w:tcPr>
          <w:p w:rsidR="00EE289F" w:rsidRPr="003A2A95" w:rsidRDefault="00945722" w:rsidP="002E06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 xml:space="preserve"> Социална защита (акции</w:t>
            </w:r>
            <w:r w:rsidR="002E06FF" w:rsidRPr="002E06FF">
              <w:rPr>
                <w:rFonts w:ascii="Arial" w:hAnsi="Arial" w:cs="Arial"/>
                <w:i/>
                <w:lang w:val="sr-Cyrl-CS"/>
              </w:rPr>
              <w:t xml:space="preserve"> за подпомагане на най-уязвимите, помощ за възрастни хора в отдалечени села, ...)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EE289F" w:rsidRPr="005F28FB" w:rsidTr="00EE289F">
        <w:tc>
          <w:tcPr>
            <w:tcW w:w="8298" w:type="dxa"/>
          </w:tcPr>
          <w:p w:rsidR="00EE289F" w:rsidRPr="003A2A95" w:rsidRDefault="002E06FF" w:rsidP="002E06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 w:rsidRPr="002E06FF">
              <w:rPr>
                <w:rFonts w:ascii="Arial" w:hAnsi="Arial" w:cs="Arial"/>
                <w:i/>
                <w:lang w:val="sr-Cyrl-CS"/>
              </w:rPr>
              <w:t>Опаз</w:t>
            </w:r>
            <w:r w:rsidR="00E210FD">
              <w:rPr>
                <w:rFonts w:ascii="Arial" w:hAnsi="Arial" w:cs="Arial"/>
                <w:i/>
                <w:lang w:val="sr-Cyrl-CS"/>
              </w:rPr>
              <w:t>ване на околната среда (акции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за повишаване на осведомеността, творческо </w:t>
            </w:r>
            <w:r w:rsidR="003348CC">
              <w:rPr>
                <w:rFonts w:ascii="Arial" w:hAnsi="Arial" w:cs="Arial"/>
                <w:i/>
                <w:lang w:val="sr-Cyrl-CS"/>
              </w:rPr>
              <w:t>уреждане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="00E210FD">
              <w:rPr>
                <w:rFonts w:ascii="Arial" w:hAnsi="Arial" w:cs="Arial"/>
                <w:i/>
                <w:lang w:val="sr-Cyrl-CS"/>
              </w:rPr>
              <w:t>на обществени места, изкуство чрез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рециклиране</w:t>
            </w:r>
            <w:r w:rsidR="004D4187">
              <w:rPr>
                <w:rFonts w:ascii="Arial" w:hAnsi="Arial" w:cs="Arial"/>
                <w:i/>
                <w:lang w:val="sr-Cyrl-CS"/>
              </w:rPr>
              <w:t>,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...)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15745" w:rsidRPr="005F28FB" w:rsidTr="00EE289F">
        <w:tc>
          <w:tcPr>
            <w:tcW w:w="8298" w:type="dxa"/>
          </w:tcPr>
          <w:p w:rsidR="00915745" w:rsidRPr="00FD2B85" w:rsidRDefault="00915745" w:rsidP="009157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sr-Cyrl-CS"/>
              </w:rPr>
            </w:pPr>
            <w:r w:rsidRPr="00FD348B">
              <w:rPr>
                <w:rFonts w:ascii="Arial" w:hAnsi="Arial" w:cs="Arial"/>
                <w:i/>
                <w:lang w:val="sr-Cyrl-CS"/>
              </w:rPr>
              <w:t>Младежки културно-образователни инициативи</w:t>
            </w:r>
            <w:r w:rsidR="004D4187">
              <w:rPr>
                <w:rFonts w:ascii="Arial" w:hAnsi="Arial" w:cs="Arial"/>
                <w:i/>
                <w:lang w:val="sr-Cyrl-CS"/>
              </w:rPr>
              <w:t xml:space="preserve"> ( концерти, екскурзии, трибуни, работилници, презентации, перформанси,....)</w:t>
            </w:r>
          </w:p>
        </w:tc>
        <w:tc>
          <w:tcPr>
            <w:tcW w:w="1278" w:type="dxa"/>
          </w:tcPr>
          <w:p w:rsidR="00915745" w:rsidRPr="00FD2B85" w:rsidRDefault="00915745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EE289F" w:rsidRPr="005F28FB" w:rsidTr="00EE289F">
        <w:tc>
          <w:tcPr>
            <w:tcW w:w="8298" w:type="dxa"/>
          </w:tcPr>
          <w:p w:rsidR="00FD2B85" w:rsidRPr="00915745" w:rsidRDefault="00E210FD" w:rsidP="009157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sr-Cyrl-CS"/>
              </w:rPr>
            </w:pPr>
            <w:r w:rsidRPr="00FD2B85">
              <w:rPr>
                <w:rFonts w:ascii="Arial" w:hAnsi="Arial" w:cs="Arial"/>
                <w:i/>
                <w:lang w:val="sr-Cyrl-CS"/>
              </w:rPr>
              <w:t xml:space="preserve"> Младежка безопасност (акции за борба с алкохолиз</w:t>
            </w:r>
            <w:r w:rsidR="00A03614" w:rsidRPr="00FD2B85">
              <w:rPr>
                <w:rFonts w:ascii="Arial" w:hAnsi="Arial" w:cs="Arial"/>
                <w:i/>
                <w:lang w:val="sr-Cyrl-CS"/>
              </w:rPr>
              <w:t>ъ</w:t>
            </w:r>
            <w:r w:rsidRPr="00FD2B85">
              <w:rPr>
                <w:rFonts w:ascii="Arial" w:hAnsi="Arial" w:cs="Arial"/>
                <w:i/>
                <w:lang w:val="sr-Cyrl-CS"/>
              </w:rPr>
              <w:t>м, наркомания, насилие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Pr="00FD2B85">
              <w:rPr>
                <w:rFonts w:ascii="Arial" w:hAnsi="Arial" w:cs="Arial"/>
                <w:i/>
                <w:lang w:val="sr-Cyrl-CS"/>
              </w:rPr>
              <w:t>и всички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Pr="00FD2B85">
              <w:rPr>
                <w:rFonts w:ascii="Arial" w:hAnsi="Arial" w:cs="Arial"/>
                <w:i/>
                <w:lang w:val="sr-Cyrl-CS"/>
              </w:rPr>
              <w:t>форми на дискриминация)</w:t>
            </w:r>
            <w:r w:rsidR="00915745" w:rsidRPr="0091574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="00FD348B" w:rsidRPr="00915745">
              <w:rPr>
                <w:rFonts w:ascii="Arial" w:hAnsi="Arial" w:cs="Arial"/>
                <w:i/>
                <w:lang w:val="sr-Cyrl-CS"/>
              </w:rPr>
              <w:t xml:space="preserve"> 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7A5F43" w:rsidRPr="00FD2B85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6D5DFA" w:rsidRPr="00FD2B85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7"/>
      </w:tblGrid>
      <w:tr w:rsidR="007441BB" w:rsidRPr="005F28FB" w:rsidTr="003C0878">
        <w:tc>
          <w:tcPr>
            <w:tcW w:w="9576" w:type="dxa"/>
            <w:gridSpan w:val="2"/>
          </w:tcPr>
          <w:p w:rsidR="007441BB" w:rsidRPr="00FD2B85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 w:rsidRPr="00FD2B85">
              <w:rPr>
                <w:rFonts w:ascii="Arial" w:hAnsi="Arial" w:cs="Arial"/>
                <w:b/>
                <w:bCs/>
                <w:lang w:val="sr-Cyrl-CS"/>
              </w:rPr>
              <w:t>ОБЩА ИНФОРМАЦИЯ ЗА МЛАДЕЖКАТА ИНИЦИАТИВА</w:t>
            </w: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E58C7">
              <w:rPr>
                <w:rFonts w:ascii="Arial" w:hAnsi="Arial" w:cs="Arial"/>
                <w:b/>
                <w:bCs/>
              </w:rPr>
              <w:t>Наименование на инициативата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E58C7">
              <w:rPr>
                <w:rFonts w:ascii="Arial" w:hAnsi="Arial" w:cs="Arial"/>
                <w:b/>
                <w:bCs/>
              </w:rPr>
              <w:t>Отговорно лице пред инициативата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441BB" w:rsidRPr="008A041E" w:rsidTr="008A041E">
        <w:tc>
          <w:tcPr>
            <w:tcW w:w="4219" w:type="dxa"/>
          </w:tcPr>
          <w:p w:rsidR="007441BB" w:rsidRPr="007441BB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ра, които ще участват в инициятивата</w:t>
            </w:r>
            <w:r w:rsidRPr="000E58C7">
              <w:rPr>
                <w:rFonts w:ascii="Arial" w:hAnsi="Arial" w:cs="Arial"/>
                <w:b/>
                <w:bCs/>
              </w:rPr>
              <w:t xml:space="preserve"> - екип за действие</w:t>
            </w:r>
          </w:p>
        </w:tc>
        <w:tc>
          <w:tcPr>
            <w:tcW w:w="5357" w:type="dxa"/>
          </w:tcPr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Pr="008A041E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EB4637" w:rsidRDefault="00EB46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Default="00147A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  <w:r w:rsidRPr="00147A07">
        <w:rPr>
          <w:rFonts w:ascii="Arial" w:hAnsi="Arial" w:cs="Arial"/>
          <w:b/>
          <w:bCs/>
        </w:rPr>
        <w:t xml:space="preserve">КОНТАКТНА ИНФОРМАЦИЯ </w:t>
      </w:r>
      <w:r>
        <w:rPr>
          <w:rFonts w:ascii="Arial" w:hAnsi="Arial" w:cs="Arial"/>
          <w:b/>
          <w:bCs/>
        </w:rPr>
        <w:t xml:space="preserve">ЗА </w:t>
      </w:r>
      <w:r w:rsidRPr="00147A07">
        <w:rPr>
          <w:rFonts w:ascii="Arial" w:hAnsi="Arial" w:cs="Arial"/>
          <w:b/>
          <w:bCs/>
        </w:rPr>
        <w:t>ОТГОВОРНО</w:t>
      </w:r>
      <w:r>
        <w:rPr>
          <w:rFonts w:ascii="Arial" w:hAnsi="Arial" w:cs="Arial"/>
          <w:b/>
          <w:bCs/>
        </w:rPr>
        <w:t>ТО</w:t>
      </w:r>
      <w:r w:rsidRPr="00147A07">
        <w:rPr>
          <w:rFonts w:ascii="Arial" w:hAnsi="Arial" w:cs="Arial"/>
          <w:b/>
          <w:bCs/>
        </w:rPr>
        <w:t xml:space="preserve"> ЛИЦЕ</w:t>
      </w: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7938"/>
      </w:tblGrid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Адреса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7441BB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л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4558C" w:rsidRPr="008A041E" w:rsidTr="008A041E">
        <w:tc>
          <w:tcPr>
            <w:tcW w:w="9576" w:type="dxa"/>
          </w:tcPr>
          <w:p w:rsidR="00C676EF" w:rsidRDefault="00147A07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</w:rPr>
              <w:t>ИМЕ НА АКЦИЯТА:</w:t>
            </w:r>
          </w:p>
          <w:p w:rsidR="00FD348B" w:rsidRPr="00FD348B" w:rsidRDefault="00FD348B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147A07" w:rsidP="0061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47A07">
              <w:rPr>
                <w:rFonts w:ascii="Arial" w:hAnsi="Arial" w:cs="Arial"/>
                <w:b/>
              </w:rPr>
              <w:t xml:space="preserve">КРАТКО ОПИСАНИЕ НА ПРОБЛЕМА </w:t>
            </w:r>
            <w:r>
              <w:rPr>
                <w:rFonts w:ascii="Arial" w:hAnsi="Arial" w:cs="Arial"/>
                <w:b/>
              </w:rPr>
              <w:t xml:space="preserve">КОЙТО СЕ РЕШАВА </w:t>
            </w:r>
            <w:r w:rsidRPr="00147A07">
              <w:rPr>
                <w:rFonts w:ascii="Arial" w:hAnsi="Arial" w:cs="Arial"/>
                <w:b/>
              </w:rPr>
              <w:t xml:space="preserve">ИЛИ </w:t>
            </w:r>
            <w:r w:rsidR="004847F8">
              <w:rPr>
                <w:rFonts w:ascii="Arial" w:hAnsi="Arial" w:cs="Arial"/>
                <w:b/>
              </w:rPr>
              <w:t>ЗА</w:t>
            </w:r>
            <w:r>
              <w:rPr>
                <w:rFonts w:ascii="Arial" w:hAnsi="Arial" w:cs="Arial"/>
                <w:b/>
              </w:rPr>
              <w:t xml:space="preserve"> КОЙТО СЕ ПОСОЧВА С АКЦИЯТА</w:t>
            </w:r>
            <w:r w:rsidRPr="00147A07">
              <w:rPr>
                <w:rFonts w:ascii="Arial" w:hAnsi="Arial" w:cs="Arial"/>
                <w:b/>
              </w:rPr>
              <w:t>:</w:t>
            </w: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3DCC" w:rsidRP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3044BE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</w:rPr>
              <w:t>ЦЕЛ НА АКЦИЯТА</w:t>
            </w:r>
            <w:r w:rsidR="00612C0B">
              <w:rPr>
                <w:rFonts w:ascii="Arial" w:hAnsi="Arial" w:cs="Arial"/>
                <w:b/>
              </w:rPr>
              <w:t>:</w:t>
            </w:r>
          </w:p>
          <w:p w:rsidR="00FD348B" w:rsidRPr="00FD348B" w:rsidRDefault="00FD348B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3044BE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44BE">
              <w:rPr>
                <w:rFonts w:ascii="Arial" w:hAnsi="Arial" w:cs="Arial"/>
                <w:b/>
              </w:rPr>
              <w:t>ПЛАНИРАНИ ДЕЙНОСТИ:</w:t>
            </w: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Pr="00EB133F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3044BE" w:rsidP="003044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</w:t>
            </w:r>
            <w:r w:rsidR="0050512E">
              <w:rPr>
                <w:rFonts w:ascii="Arial" w:hAnsi="Arial" w:cs="Arial"/>
                <w:b/>
                <w:lang w:val="bg-BG"/>
              </w:rPr>
              <w:t>РОД</w:t>
            </w:r>
            <w:r>
              <w:rPr>
                <w:rFonts w:ascii="Arial" w:hAnsi="Arial" w:cs="Arial"/>
                <w:b/>
                <w:lang w:val="bg-BG"/>
              </w:rPr>
              <w:t>ЪЛЖИТЕЛНОС</w:t>
            </w:r>
            <w:r w:rsidR="004A495C">
              <w:rPr>
                <w:rFonts w:ascii="Arial" w:hAnsi="Arial" w:cs="Arial"/>
                <w:b/>
                <w:lang w:val="bg-BG"/>
              </w:rPr>
              <w:t>Т</w:t>
            </w:r>
            <w:r w:rsidRPr="003044BE">
              <w:rPr>
                <w:rFonts w:ascii="Arial" w:hAnsi="Arial" w:cs="Arial"/>
                <w:b/>
              </w:rPr>
              <w:t>:</w:t>
            </w:r>
          </w:p>
          <w:p w:rsidR="004D4187" w:rsidRPr="004D4187" w:rsidRDefault="004D4187" w:rsidP="003044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8A041E" w:rsidRDefault="003044BE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44BE">
              <w:rPr>
                <w:rFonts w:ascii="Arial" w:hAnsi="Arial" w:cs="Arial"/>
                <w:b/>
              </w:rPr>
              <w:t>ТЪРСЕНИ СРЕДС</w:t>
            </w:r>
            <w:r>
              <w:rPr>
                <w:rFonts w:ascii="Arial" w:hAnsi="Arial" w:cs="Arial"/>
                <w:b/>
              </w:rPr>
              <w:t>ТВА ЗА РЕАЛИЗИРАНЕ НА АКЦИЯТА</w:t>
            </w:r>
            <w:r w:rsidR="00612C0B">
              <w:rPr>
                <w:rFonts w:ascii="Arial" w:hAnsi="Arial" w:cs="Arial"/>
                <w:b/>
              </w:rPr>
              <w:t>:</w:t>
            </w:r>
          </w:p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3983" w:rsidRPr="008A041E" w:rsidTr="008A041E">
        <w:tc>
          <w:tcPr>
            <w:tcW w:w="9576" w:type="dxa"/>
          </w:tcPr>
          <w:p w:rsidR="00E73983" w:rsidRPr="003044BE" w:rsidRDefault="003044BE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bg-BG"/>
              </w:rPr>
            </w:pPr>
            <w:r w:rsidRPr="003044BE">
              <w:rPr>
                <w:rFonts w:ascii="Arial" w:hAnsi="Arial" w:cs="Arial"/>
                <w:b/>
              </w:rPr>
              <w:t>БЮДЖЕТ НА ПРОГРАМА / ПРОЕКТ ПО СТРУКТУРА НА РАЗХОДИТЕ</w:t>
            </w:r>
            <w:r>
              <w:rPr>
                <w:rFonts w:ascii="Arial" w:hAnsi="Arial" w:cs="Arial"/>
                <w:b/>
                <w:lang w:val="bg-BG"/>
              </w:rPr>
              <w:t>: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B4637" w:rsidRPr="00FD348B" w:rsidRDefault="00EB46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  <w:p w:rsidR="00E73983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  <w:p w:rsidR="004D4187" w:rsidRDefault="004D418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  <w:p w:rsidR="004D4187" w:rsidRPr="003A2A95" w:rsidRDefault="004D418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3C0878" w:rsidRPr="00EB133F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B133F">
        <w:rPr>
          <w:rFonts w:ascii="Arial" w:hAnsi="Arial" w:cs="Arial"/>
        </w:rPr>
        <w:t xml:space="preserve"> Босилеград,</w:t>
      </w: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а</w:t>
      </w:r>
      <w:r w:rsidR="00A3744D">
        <w:rPr>
          <w:rFonts w:ascii="Arial" w:hAnsi="Arial" w:cs="Arial"/>
        </w:rPr>
        <w:t>:______________                                                                 Потпис:_________________</w:t>
      </w:r>
    </w:p>
    <w:p w:rsidR="00EB133F" w:rsidRDefault="00EB13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Pr="005F28FB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EB133F" w:rsidRDefault="00EB13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D01799" w:rsidRPr="005F28FB" w:rsidTr="003C0878">
        <w:tc>
          <w:tcPr>
            <w:tcW w:w="9576" w:type="dxa"/>
          </w:tcPr>
          <w:p w:rsid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45722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en-US"/>
              </w:rPr>
              <w:t>ВАЖНИ ЗАБЕЛЕЖКИ</w:t>
            </w:r>
            <w:r w:rsidR="003C0878" w:rsidRPr="00945722">
              <w:rPr>
                <w:rFonts w:ascii="Arial" w:hAnsi="Arial" w:cs="Arial"/>
                <w:bCs/>
                <w:color w:val="000000" w:themeColor="text1"/>
                <w:lang w:val="en-US"/>
              </w:rPr>
              <w:t>:</w:t>
            </w:r>
          </w:p>
          <w:p w:rsidR="00FD348B" w:rsidRP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945722" w:rsidRDefault="00945722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45722" w:rsidRPr="00945722" w:rsidRDefault="00945722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48B" w:rsidRPr="00945722" w:rsidRDefault="004D4187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>Ф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ормуляри</w:t>
            </w:r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>те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за кандидатстване с всички попълнени полета в заявлението, подписан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и от упълномощено лице на инициa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тивата, се подават 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лично в офиса на сдружение "Г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ЛАС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" или могат да се и</w:t>
            </w:r>
            <w:r w:rsidR="004C1BEB" w:rsidRPr="00945722">
              <w:rPr>
                <w:rFonts w:ascii="Arial" w:hAnsi="Arial" w:cs="Arial"/>
                <w:bCs/>
                <w:color w:val="000000" w:themeColor="text1"/>
              </w:rPr>
              <w:t>з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ратят по поща</w:t>
            </w:r>
            <w:r w:rsidR="00FD348B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на адрес:</w:t>
            </w:r>
          </w:p>
          <w:p w:rsid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FD348B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 xml:space="preserve"> </w:t>
            </w: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Сдружение „ГЛАС” – Босилеград,</w:t>
            </w:r>
          </w:p>
          <w:p w:rsidR="003C0878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ул. Добродолски поток б.б.</w:t>
            </w:r>
          </w:p>
          <w:p w:rsidR="00FD348B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17540 Босилеград</w:t>
            </w:r>
          </w:p>
          <w:p w:rsidR="003044BE" w:rsidRPr="00FD348B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FD348B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45722" w:rsidRDefault="00945722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15745">
              <w:rPr>
                <w:rFonts w:ascii="Arial" w:hAnsi="Arial" w:cs="Arial"/>
                <w:bCs/>
                <w:color w:val="000000" w:themeColor="text1"/>
                <w:lang w:val="bg-BG"/>
              </w:rPr>
              <w:t>Със следното заглавие:</w:t>
            </w:r>
          </w:p>
          <w:p w:rsidR="003C0878" w:rsidRPr="00945722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</w:p>
          <w:p w:rsidR="003C0878" w:rsidRPr="00945722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КОМИСИЯ ЗА ОЦЕНКА ЗА КАНДИДА</w:t>
            </w:r>
            <w:r w:rsidR="00D16D36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Т</w:t>
            </w: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СТВ</w:t>
            </w:r>
            <w:r w:rsidR="00CE7384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А</w:t>
            </w: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НЕ  НА МЛАДЕЖКИ ИНИЦИАТИВИ</w:t>
            </w:r>
          </w:p>
          <w:p w:rsidR="003C0878" w:rsidRPr="00945722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</w:p>
          <w:p w:rsidR="003044BE" w:rsidRPr="00945722" w:rsidRDefault="003044BE" w:rsidP="004D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Под заглавието: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Заявление за публична покана за финансиране на </w:t>
            </w:r>
            <w:r w:rsidR="00945722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младежка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АКЦИЯ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>,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инициатива на </w:t>
            </w:r>
            <w:r w:rsidR="00945722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сдружение "ГЛАС" 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-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Босилеград </w:t>
            </w:r>
            <w:r w:rsidR="004D4187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                                                                  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от</w:t>
            </w:r>
            <w:r w:rsidR="005F28FB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ДОБРОВОЛЕН 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ФОНД </w:t>
            </w:r>
            <w:r w:rsidR="00FD2B85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ЗА 2020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>-та</w:t>
            </w:r>
            <w:r w:rsidR="00FD2B85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год.</w:t>
            </w:r>
          </w:p>
          <w:p w:rsidR="003C0878" w:rsidRPr="00FD2B85" w:rsidRDefault="003C0878" w:rsidP="00D9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15745" w:rsidRDefault="00D9634E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</w:pPr>
            <w:r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НЕПЪЛНИ И НЕ НА ВРЕМЕ И</w:t>
            </w:r>
            <w:r w:rsidR="00CE7384"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З</w:t>
            </w:r>
            <w:r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ПРАТЕНИ ЗАЯВЛЕНИЯ НЯМА ДА БЪДАТ РАЗГЛЕЖДАНИ</w:t>
            </w:r>
          </w:p>
          <w:p w:rsidR="00945722" w:rsidRPr="00915745" w:rsidRDefault="00945722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A3744D" w:rsidRPr="00FD2B85" w:rsidRDefault="00A3744D" w:rsidP="00F75B85">
      <w:pPr>
        <w:pStyle w:val="NoSpacing"/>
        <w:rPr>
          <w:lang w:val="bg-BG"/>
        </w:rPr>
      </w:pPr>
    </w:p>
    <w:sectPr w:rsidR="00A3744D" w:rsidRPr="00FD2B85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LC0NDY2MDAwMjMyMTZX0lEKTi0uzszPAykwrAUA0UBZyiwAAAA="/>
  </w:docVars>
  <w:rsids>
    <w:rsidRoot w:val="00A66FD2"/>
    <w:rsid w:val="0002700B"/>
    <w:rsid w:val="000677E2"/>
    <w:rsid w:val="00070BC7"/>
    <w:rsid w:val="000910DA"/>
    <w:rsid w:val="000C3866"/>
    <w:rsid w:val="000E58C7"/>
    <w:rsid w:val="00117E91"/>
    <w:rsid w:val="00131DD5"/>
    <w:rsid w:val="00147A07"/>
    <w:rsid w:val="001B6146"/>
    <w:rsid w:val="001C1252"/>
    <w:rsid w:val="001D3E0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C477D"/>
    <w:rsid w:val="002E06FF"/>
    <w:rsid w:val="00302C6D"/>
    <w:rsid w:val="003044BE"/>
    <w:rsid w:val="00316B5B"/>
    <w:rsid w:val="00331A66"/>
    <w:rsid w:val="003348CC"/>
    <w:rsid w:val="0037579C"/>
    <w:rsid w:val="003944B1"/>
    <w:rsid w:val="003A130A"/>
    <w:rsid w:val="003A1E07"/>
    <w:rsid w:val="003A2A95"/>
    <w:rsid w:val="003A7043"/>
    <w:rsid w:val="003C0878"/>
    <w:rsid w:val="003C3443"/>
    <w:rsid w:val="003E24E3"/>
    <w:rsid w:val="003F3DCC"/>
    <w:rsid w:val="00443E60"/>
    <w:rsid w:val="00455212"/>
    <w:rsid w:val="00464892"/>
    <w:rsid w:val="004847F8"/>
    <w:rsid w:val="004934F1"/>
    <w:rsid w:val="004A495C"/>
    <w:rsid w:val="004B45DB"/>
    <w:rsid w:val="004C1BEB"/>
    <w:rsid w:val="004C6CDA"/>
    <w:rsid w:val="004D4187"/>
    <w:rsid w:val="004D4A70"/>
    <w:rsid w:val="004F0D4B"/>
    <w:rsid w:val="005010E7"/>
    <w:rsid w:val="0050512E"/>
    <w:rsid w:val="00524230"/>
    <w:rsid w:val="005347BE"/>
    <w:rsid w:val="00540B56"/>
    <w:rsid w:val="005436CA"/>
    <w:rsid w:val="0054558C"/>
    <w:rsid w:val="00563F17"/>
    <w:rsid w:val="00565DD9"/>
    <w:rsid w:val="00584102"/>
    <w:rsid w:val="005A2DC0"/>
    <w:rsid w:val="005F28FB"/>
    <w:rsid w:val="00610210"/>
    <w:rsid w:val="00612C0B"/>
    <w:rsid w:val="0061323D"/>
    <w:rsid w:val="00617AC7"/>
    <w:rsid w:val="00635D47"/>
    <w:rsid w:val="00666B1D"/>
    <w:rsid w:val="006738BD"/>
    <w:rsid w:val="00686EB8"/>
    <w:rsid w:val="00687698"/>
    <w:rsid w:val="006A41AD"/>
    <w:rsid w:val="006B7B33"/>
    <w:rsid w:val="006C052A"/>
    <w:rsid w:val="006D5DFA"/>
    <w:rsid w:val="00706B84"/>
    <w:rsid w:val="007441BB"/>
    <w:rsid w:val="007A5AD7"/>
    <w:rsid w:val="007A5F43"/>
    <w:rsid w:val="007C0C39"/>
    <w:rsid w:val="007C6814"/>
    <w:rsid w:val="00804433"/>
    <w:rsid w:val="008060BB"/>
    <w:rsid w:val="00820E34"/>
    <w:rsid w:val="008540B8"/>
    <w:rsid w:val="008A041E"/>
    <w:rsid w:val="008C0EEE"/>
    <w:rsid w:val="00915745"/>
    <w:rsid w:val="00945722"/>
    <w:rsid w:val="009943D7"/>
    <w:rsid w:val="009C5537"/>
    <w:rsid w:val="00A03614"/>
    <w:rsid w:val="00A04854"/>
    <w:rsid w:val="00A24BCA"/>
    <w:rsid w:val="00A3744D"/>
    <w:rsid w:val="00A66FD2"/>
    <w:rsid w:val="00AA47B0"/>
    <w:rsid w:val="00AC0C91"/>
    <w:rsid w:val="00AC4E16"/>
    <w:rsid w:val="00AD3D01"/>
    <w:rsid w:val="00B36871"/>
    <w:rsid w:val="00B576EB"/>
    <w:rsid w:val="00B6027C"/>
    <w:rsid w:val="00B8044D"/>
    <w:rsid w:val="00B91B55"/>
    <w:rsid w:val="00BC17FD"/>
    <w:rsid w:val="00BC33F0"/>
    <w:rsid w:val="00BF5455"/>
    <w:rsid w:val="00C33537"/>
    <w:rsid w:val="00C46CA8"/>
    <w:rsid w:val="00C55167"/>
    <w:rsid w:val="00C64EE2"/>
    <w:rsid w:val="00C676EF"/>
    <w:rsid w:val="00CE7384"/>
    <w:rsid w:val="00D01799"/>
    <w:rsid w:val="00D16D36"/>
    <w:rsid w:val="00D21161"/>
    <w:rsid w:val="00D47CF7"/>
    <w:rsid w:val="00D73503"/>
    <w:rsid w:val="00D9634E"/>
    <w:rsid w:val="00DD5B09"/>
    <w:rsid w:val="00E210FD"/>
    <w:rsid w:val="00E60EE4"/>
    <w:rsid w:val="00E73983"/>
    <w:rsid w:val="00E76A09"/>
    <w:rsid w:val="00EB133F"/>
    <w:rsid w:val="00EB3303"/>
    <w:rsid w:val="00EB4637"/>
    <w:rsid w:val="00EC14DC"/>
    <w:rsid w:val="00EE289F"/>
    <w:rsid w:val="00F06864"/>
    <w:rsid w:val="00F60916"/>
    <w:rsid w:val="00F730D3"/>
    <w:rsid w:val="00F75B85"/>
    <w:rsid w:val="00FC0A96"/>
    <w:rsid w:val="00FC317A"/>
    <w:rsid w:val="00FD2B69"/>
    <w:rsid w:val="00FD2B85"/>
    <w:rsid w:val="00FD348B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paragraph" w:styleId="NoSpacing">
    <w:name w:val="No Spacing"/>
    <w:uiPriority w:val="1"/>
    <w:qFormat/>
    <w:rsid w:val="00F75B85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B262B-D2E0-4B4F-B5F3-AF13960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Windows User</cp:lastModifiedBy>
  <cp:revision>39</cp:revision>
  <cp:lastPrinted>2019-01-15T08:52:00Z</cp:lastPrinted>
  <dcterms:created xsi:type="dcterms:W3CDTF">2019-01-14T11:50:00Z</dcterms:created>
  <dcterms:modified xsi:type="dcterms:W3CDTF">2020-01-16T17:56:00Z</dcterms:modified>
</cp:coreProperties>
</file>